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284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PONTA POR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434792000109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84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89699,99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1872,59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11572,5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8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